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38" w:rsidRPr="000C7200" w:rsidRDefault="00BB6438" w:rsidP="00BB643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bookmarkStart w:id="0" w:name="_GoBack"/>
      <w:bookmarkEnd w:id="0"/>
      <w:r w:rsidRPr="000C7200">
        <w:rPr>
          <w:rFonts w:eastAsia="Times New Roman" w:cs="Times New Roman"/>
          <w:b/>
          <w:bCs/>
          <w:sz w:val="16"/>
          <w:szCs w:val="16"/>
          <w:lang w:bidi="ar-SA"/>
        </w:rPr>
        <w:t>Załącznik nr 5 do</w:t>
      </w:r>
      <w:r w:rsidRPr="000C7200">
        <w:rPr>
          <w:rFonts w:eastAsia="Times New Roman" w:cs="Times New Roman"/>
          <w:b/>
          <w:bCs/>
          <w:sz w:val="16"/>
          <w:szCs w:val="16"/>
          <w:lang w:bidi="ar-SA"/>
        </w:rPr>
        <w:t xml:space="preserve"> SWZ</w:t>
      </w:r>
    </w:p>
    <w:p w:rsidR="00BB6438" w:rsidRPr="000C7200" w:rsidRDefault="00BB6438" w:rsidP="00BB6438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0C7200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Sprawa nr </w:t>
      </w:r>
      <w:r>
        <w:rPr>
          <w:rFonts w:eastAsia="Times New Roman" w:cs="Times New Roman"/>
          <w:b/>
          <w:sz w:val="16"/>
          <w:szCs w:val="16"/>
          <w:lang w:bidi="ar-SA"/>
        </w:rPr>
        <w:t>02</w:t>
      </w:r>
      <w:r w:rsidRPr="000C7200">
        <w:rPr>
          <w:rFonts w:eastAsia="Times New Roman" w:cs="Times New Roman"/>
          <w:b/>
          <w:sz w:val="16"/>
          <w:szCs w:val="16"/>
          <w:lang w:bidi="ar-SA"/>
        </w:rPr>
        <w:t>/2</w:t>
      </w:r>
      <w:r>
        <w:rPr>
          <w:rFonts w:eastAsia="Times New Roman" w:cs="Times New Roman"/>
          <w:b/>
          <w:sz w:val="16"/>
          <w:szCs w:val="16"/>
          <w:lang w:bidi="ar-SA"/>
        </w:rPr>
        <w:t>2</w:t>
      </w:r>
      <w:r w:rsidRPr="000C7200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ZT</w:t>
      </w:r>
    </w:p>
    <w:p w:rsidR="00BB6438" w:rsidRPr="000C7200" w:rsidRDefault="00BB6438" w:rsidP="00BB6438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B6438" w:rsidRPr="000C7200" w:rsidRDefault="00BB6438" w:rsidP="00BB6438">
      <w:pPr>
        <w:tabs>
          <w:tab w:val="left" w:pos="8720"/>
        </w:tabs>
        <w:spacing w:line="320" w:lineRule="exact"/>
        <w:jc w:val="both"/>
        <w:rPr>
          <w:rFonts w:eastAsia="Times New Roman" w:cs="Times New Roman"/>
          <w:b/>
          <w:szCs w:val="20"/>
          <w:lang w:eastAsia="ar-SA" w:bidi="ar-SA"/>
        </w:rPr>
      </w:pPr>
      <w:r w:rsidRPr="000C7200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B6438" w:rsidRPr="000C7200" w:rsidRDefault="00BB6438" w:rsidP="00BB6438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B6438" w:rsidRPr="000C7200" w:rsidRDefault="00BB6438" w:rsidP="00BB6438">
      <w:pPr>
        <w:widowControl/>
        <w:autoSpaceDE w:val="0"/>
        <w:spacing w:line="320" w:lineRule="exact"/>
        <w:jc w:val="both"/>
        <w:rPr>
          <w:rFonts w:eastAsia="Times New Roman" w:cs="Times New Roman"/>
          <w:lang w:bidi="ar-SA"/>
        </w:rPr>
      </w:pPr>
      <w:r w:rsidRPr="000C7200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0C7200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0C7200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B6438" w:rsidRPr="000C7200" w:rsidRDefault="00BB6438" w:rsidP="00BB6438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B6438" w:rsidRPr="000C7200" w:rsidRDefault="00BB6438" w:rsidP="00BB6438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B6438" w:rsidRPr="000C7200" w:rsidTr="00B86CE1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C720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C720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C720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0C720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C720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B6438" w:rsidRPr="000C7200" w:rsidTr="00B86CE1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/>
        </w:tc>
      </w:tr>
      <w:tr w:rsidR="00BB6438" w:rsidRPr="000C7200" w:rsidTr="00B86CE1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0C720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0C720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B6438" w:rsidRPr="000C7200" w:rsidTr="00B86CE1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0C720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0C720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B6438" w:rsidRPr="000C7200" w:rsidTr="00B86CE1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B6438" w:rsidRPr="000C7200" w:rsidRDefault="00BB6438" w:rsidP="00B86CE1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38" w:rsidRPr="000C7200" w:rsidRDefault="00BB6438" w:rsidP="00B86CE1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0C720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0C720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B6438" w:rsidRPr="000C7200" w:rsidRDefault="00BB6438" w:rsidP="00BB6438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0C7200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B6438" w:rsidRPr="000C7200" w:rsidRDefault="00BB6438" w:rsidP="00BB6438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B6438" w:rsidRPr="000C7200" w:rsidRDefault="00BB6438" w:rsidP="00BB6438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Cs w:val="20"/>
          <w:lang w:eastAsia="ar-SA" w:bidi="ar-SA"/>
        </w:rPr>
      </w:pPr>
      <w:r w:rsidRPr="000C7200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B6438" w:rsidRPr="000C7200" w:rsidRDefault="00BB6438" w:rsidP="00BB6438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Cs w:val="20"/>
          <w:lang w:eastAsia="ar-SA" w:bidi="ar-SA"/>
        </w:rPr>
      </w:pPr>
      <w:r w:rsidRPr="000C7200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0C7200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0C7200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</w:p>
    <w:p w:rsidR="00BB6438" w:rsidRPr="000C7200" w:rsidRDefault="00BB6438" w:rsidP="00BB6438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B6438" w:rsidRPr="000C7200" w:rsidRDefault="00BB6438" w:rsidP="00BB6438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B6438" w:rsidRPr="000C7200" w:rsidRDefault="00BB6438" w:rsidP="00BB6438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B6438" w:rsidRPr="000C7200" w:rsidRDefault="00BB6438" w:rsidP="00BB6438">
      <w:pPr>
        <w:widowControl/>
        <w:jc w:val="both"/>
        <w:rPr>
          <w:rFonts w:eastAsia="Times New Roman" w:cs="Times New Roman"/>
          <w:lang w:bidi="ar-SA"/>
        </w:rPr>
      </w:pPr>
      <w:r w:rsidRPr="000C7200">
        <w:rPr>
          <w:rFonts w:eastAsia="Times New Roman" w:cs="Times New Roman"/>
          <w:lang w:bidi="ar-SA"/>
        </w:rPr>
        <w:t>…...……………….. dn. ……………</w:t>
      </w:r>
    </w:p>
    <w:p w:rsidR="00BB6438" w:rsidRPr="000C7200" w:rsidRDefault="00BB6438" w:rsidP="00BB6438">
      <w:pPr>
        <w:widowControl/>
        <w:jc w:val="both"/>
        <w:rPr>
          <w:rFonts w:eastAsia="Times New Roman" w:cs="Times New Roman"/>
          <w:lang w:bidi="ar-SA"/>
        </w:rPr>
      </w:pPr>
      <w:r w:rsidRPr="000C7200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(miejscowość</w:t>
      </w:r>
      <w:r w:rsidRPr="000C7200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6E" w:rsidRDefault="0016436E" w:rsidP="00DF5D6F">
      <w:r>
        <w:separator/>
      </w:r>
    </w:p>
  </w:endnote>
  <w:endnote w:type="continuationSeparator" w:id="0">
    <w:p w:rsidR="0016436E" w:rsidRDefault="0016436E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6E" w:rsidRDefault="0016436E" w:rsidP="00DF5D6F">
      <w:r>
        <w:separator/>
      </w:r>
    </w:p>
  </w:footnote>
  <w:footnote w:type="continuationSeparator" w:id="0">
    <w:p w:rsidR="0016436E" w:rsidRDefault="0016436E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6436E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B6438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0F21-B0A9-4F4D-8FB4-478F179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1-17T08:34:00Z</dcterms:created>
  <dcterms:modified xsi:type="dcterms:W3CDTF">2022-01-17T08:34:00Z</dcterms:modified>
</cp:coreProperties>
</file>